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2196" w14:textId="52F0A012" w:rsidR="00C82743" w:rsidRPr="00C82743" w:rsidRDefault="003B0D67" w:rsidP="00C82743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color w:val="000000"/>
          <w:lang w:eastAsia="el-GR"/>
        </w:rPr>
      </w:pPr>
      <w:r>
        <w:rPr>
          <w:rFonts w:cs="Calibri"/>
          <w:b/>
          <w:color w:val="000000"/>
          <w:lang w:eastAsia="el-GR"/>
        </w:rPr>
        <w:t>ΠΑ</w:t>
      </w:r>
      <w:r w:rsidR="00C82743" w:rsidRPr="00C82743">
        <w:rPr>
          <w:rFonts w:cs="Calibri"/>
          <w:b/>
          <w:color w:val="000000"/>
          <w:lang w:eastAsia="el-GR"/>
        </w:rPr>
        <w:t>ΡΑΡΤΗΜΑ Ι</w:t>
      </w:r>
    </w:p>
    <w:p w14:paraId="2CC0524F" w14:textId="77777777" w:rsidR="00C82743" w:rsidRPr="00C82743" w:rsidRDefault="00C82743" w:rsidP="00C82743">
      <w:pPr>
        <w:keepNext/>
        <w:spacing w:line="276" w:lineRule="auto"/>
        <w:jc w:val="center"/>
        <w:outlineLvl w:val="2"/>
        <w:rPr>
          <w:rFonts w:eastAsia="Arial Unicode MS" w:cs="Calibri"/>
          <w:b/>
          <w:bCs/>
          <w:color w:val="000000"/>
        </w:rPr>
      </w:pPr>
      <w:r w:rsidRPr="00C82743">
        <w:rPr>
          <w:rFonts w:eastAsia="Arial Unicode MS" w:cs="Calibri"/>
          <w:b/>
          <w:bCs/>
          <w:color w:val="000000"/>
        </w:rPr>
        <w:t>Α. ΥΠΕΥΘΥΝΗ ΔΗΛΩΣΗ</w:t>
      </w:r>
    </w:p>
    <w:p w14:paraId="69226555" w14:textId="77777777" w:rsidR="00C82743" w:rsidRPr="00C82743" w:rsidRDefault="00C82743" w:rsidP="00C82743">
      <w:pPr>
        <w:keepNext/>
        <w:spacing w:line="276" w:lineRule="auto"/>
        <w:jc w:val="center"/>
        <w:outlineLvl w:val="2"/>
        <w:rPr>
          <w:rFonts w:eastAsia="Arial Unicode MS" w:cs="Calibri"/>
          <w:b/>
          <w:bCs/>
          <w:color w:val="000000"/>
          <w:vertAlign w:val="superscript"/>
        </w:rPr>
      </w:pPr>
      <w:r w:rsidRPr="00C82743">
        <w:rPr>
          <w:rFonts w:eastAsia="Arial Unicode MS" w:cs="Calibri"/>
          <w:b/>
          <w:bCs/>
          <w:color w:val="000000"/>
          <w:vertAlign w:val="superscript"/>
        </w:rPr>
        <w:t>(άρθρο 8 Ν.1599/1986)</w:t>
      </w: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1456"/>
        <w:gridCol w:w="315"/>
        <w:gridCol w:w="630"/>
        <w:gridCol w:w="89"/>
        <w:gridCol w:w="1559"/>
        <w:gridCol w:w="766"/>
        <w:gridCol w:w="230"/>
        <w:gridCol w:w="342"/>
        <w:gridCol w:w="32"/>
        <w:gridCol w:w="659"/>
        <w:gridCol w:w="863"/>
        <w:gridCol w:w="168"/>
        <w:gridCol w:w="688"/>
        <w:gridCol w:w="516"/>
        <w:gridCol w:w="517"/>
        <w:gridCol w:w="1235"/>
      </w:tblGrid>
      <w:tr w:rsidR="00C82743" w:rsidRPr="00C82743" w14:paraId="25F6C6EA" w14:textId="77777777" w:rsidTr="006F6D9C">
        <w:trPr>
          <w:cantSplit/>
          <w:trHeight w:val="412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5667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ΠΡΟΣ</w:t>
            </w:r>
            <w:r w:rsidRPr="00C82743">
              <w:rPr>
                <w:rFonts w:cs="Calibri"/>
                <w:sz w:val="20"/>
                <w:szCs w:val="20"/>
                <w:vertAlign w:val="superscript"/>
                <w:lang w:eastAsia="el-GR"/>
              </w:rPr>
              <w:t>(1)</w:t>
            </w:r>
            <w:r w:rsidRPr="00C82743">
              <w:rPr>
                <w:rFonts w:cs="Calibri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860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962C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b/>
                <w:sz w:val="20"/>
                <w:szCs w:val="20"/>
                <w:lang w:eastAsia="el-GR"/>
              </w:rPr>
              <w:t>Ινστιτούτο Εκπαιδευτικής Πολιτικής</w:t>
            </w:r>
          </w:p>
        </w:tc>
      </w:tr>
      <w:tr w:rsidR="00C82743" w:rsidRPr="00C82743" w14:paraId="05663C6F" w14:textId="77777777" w:rsidTr="006F6D9C">
        <w:trPr>
          <w:cantSplit/>
          <w:trHeight w:val="412"/>
          <w:jc w:val="center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C9F1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Ο – Η Όνομα:</w:t>
            </w:r>
          </w:p>
        </w:tc>
        <w:tc>
          <w:tcPr>
            <w:tcW w:w="35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C83D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404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3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A77E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235C9ECC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0F85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Όνομα και Επώνυμο Πατέρα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3DB2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C82743" w:rsidRPr="00C82743" w14:paraId="43F293E7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B660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Όνομα και Επώνυμο Μητέρας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588A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C82743" w:rsidRPr="00C82743" w14:paraId="1FB1034B" w14:textId="77777777" w:rsidTr="006F6D9C">
        <w:trPr>
          <w:cantSplit/>
          <w:trHeight w:val="431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E2CD" w14:textId="77777777" w:rsidR="00C82743" w:rsidRPr="00C82743" w:rsidRDefault="00C82743" w:rsidP="00C82743">
            <w:pPr>
              <w:widowControl w:val="0"/>
              <w:spacing w:line="276" w:lineRule="auto"/>
              <w:ind w:right="-2332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Ημερομηνία γέννησης</w:t>
            </w:r>
            <w:r w:rsidRPr="00C82743">
              <w:rPr>
                <w:rFonts w:cs="Calibri"/>
                <w:sz w:val="20"/>
                <w:szCs w:val="20"/>
                <w:vertAlign w:val="superscript"/>
                <w:lang w:eastAsia="el-GR"/>
              </w:rPr>
              <w:t>(2)</w:t>
            </w:r>
            <w:r w:rsidRPr="00C82743">
              <w:rPr>
                <w:rFonts w:cs="Calibri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C32B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C82743" w:rsidRPr="00C82743" w14:paraId="6ACEC38D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1056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Τόπος Γέννησης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A701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1DB7E563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F189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ΑΦΜ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CB3F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2F18C9E5" w14:textId="77777777" w:rsidTr="006F6D9C">
        <w:trPr>
          <w:cantSplit/>
          <w:trHeight w:val="98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D4F7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ΔΟΥ:</w:t>
            </w:r>
          </w:p>
        </w:tc>
        <w:tc>
          <w:tcPr>
            <w:tcW w:w="75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E4F2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1B2CA4B5" w14:textId="77777777" w:rsidTr="006F6D9C">
        <w:trPr>
          <w:cantSplit/>
          <w:trHeight w:val="431"/>
          <w:jc w:val="center"/>
        </w:trPr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0F96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Αριθμός Δελτίου Ταυτότητας:</w:t>
            </w:r>
          </w:p>
        </w:tc>
        <w:tc>
          <w:tcPr>
            <w:tcW w:w="2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E395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88CC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Τηλ:</w:t>
            </w:r>
          </w:p>
        </w:tc>
        <w:tc>
          <w:tcPr>
            <w:tcW w:w="3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C064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  <w:tr w:rsidR="00C82743" w:rsidRPr="00C82743" w14:paraId="4657FB45" w14:textId="77777777" w:rsidTr="006F6D9C">
        <w:trPr>
          <w:cantSplit/>
          <w:trHeight w:val="431"/>
          <w:jc w:val="center"/>
        </w:trPr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6835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726E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89C6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22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6A64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42BD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proofErr w:type="spellStart"/>
            <w:r w:rsidRPr="00C82743">
              <w:rPr>
                <w:rFonts w:cs="Calibri"/>
                <w:sz w:val="20"/>
                <w:szCs w:val="20"/>
                <w:lang w:eastAsia="el-GR"/>
              </w:rPr>
              <w:t>Αριθ</w:t>
            </w:r>
            <w:proofErr w:type="spellEnd"/>
            <w:r w:rsidRPr="00C82743">
              <w:rPr>
                <w:rFonts w:cs="Calibri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2048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38E8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ΤΚ: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F274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</w:tr>
      <w:tr w:rsidR="00C82743" w:rsidRPr="00C82743" w14:paraId="5C7DD5B7" w14:textId="77777777" w:rsidTr="006F6D9C">
        <w:trPr>
          <w:cantSplit/>
          <w:trHeight w:val="516"/>
          <w:jc w:val="center"/>
        </w:trPr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F6992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 xml:space="preserve">Αρ. </w:t>
            </w:r>
            <w:proofErr w:type="spellStart"/>
            <w:r w:rsidRPr="00C82743">
              <w:rPr>
                <w:rFonts w:cs="Calibri"/>
                <w:sz w:val="20"/>
                <w:szCs w:val="20"/>
                <w:lang w:eastAsia="el-GR"/>
              </w:rPr>
              <w:t>Τηλεομοιοτύπου</w:t>
            </w:r>
            <w:proofErr w:type="spellEnd"/>
            <w:r w:rsidRPr="00C82743">
              <w:rPr>
                <w:rFonts w:cs="Calibri"/>
                <w:sz w:val="20"/>
                <w:szCs w:val="20"/>
                <w:lang w:eastAsia="el-GR"/>
              </w:rPr>
              <w:t xml:space="preserve"> (</w:t>
            </w:r>
            <w:r w:rsidRPr="00C82743">
              <w:rPr>
                <w:rFonts w:cs="Calibri"/>
                <w:sz w:val="20"/>
                <w:szCs w:val="20"/>
                <w:lang w:val="en-US" w:eastAsia="el-GR"/>
              </w:rPr>
              <w:t>Fax</w:t>
            </w:r>
            <w:r w:rsidRPr="00C82743">
              <w:rPr>
                <w:rFonts w:cs="Calibri"/>
                <w:sz w:val="20"/>
                <w:szCs w:val="20"/>
                <w:lang w:eastAsia="el-GR"/>
              </w:rPr>
              <w:t>):</w:t>
            </w:r>
          </w:p>
        </w:tc>
        <w:tc>
          <w:tcPr>
            <w:tcW w:w="3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1E845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sz w:val="20"/>
                <w:szCs w:val="20"/>
                <w:lang w:eastAsia="el-GR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87DED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Δ/νση Ηλεκτρ. Ταχυδρομείου</w:t>
            </w:r>
          </w:p>
          <w:p w14:paraId="0853C54B" w14:textId="77777777" w:rsidR="00C82743" w:rsidRPr="00C82743" w:rsidRDefault="00C82743" w:rsidP="00C82743">
            <w:pPr>
              <w:widowControl w:val="0"/>
              <w:spacing w:line="276" w:lineRule="auto"/>
              <w:rPr>
                <w:rFonts w:cs="Calibri"/>
                <w:sz w:val="20"/>
                <w:szCs w:val="20"/>
                <w:lang w:eastAsia="el-GR"/>
              </w:rPr>
            </w:pPr>
            <w:r w:rsidRPr="00C82743">
              <w:rPr>
                <w:rFonts w:cs="Calibri"/>
                <w:sz w:val="20"/>
                <w:szCs w:val="20"/>
                <w:lang w:eastAsia="el-GR"/>
              </w:rPr>
              <w:t>(Ε-</w:t>
            </w:r>
            <w:r w:rsidRPr="00C82743">
              <w:rPr>
                <w:rFonts w:cs="Calibri"/>
                <w:sz w:val="20"/>
                <w:szCs w:val="20"/>
                <w:lang w:val="en-US" w:eastAsia="el-GR"/>
              </w:rPr>
              <w:t>mail</w:t>
            </w:r>
            <w:r w:rsidRPr="00C82743">
              <w:rPr>
                <w:rFonts w:cs="Calibri"/>
                <w:sz w:val="20"/>
                <w:szCs w:val="20"/>
                <w:lang w:eastAsia="el-GR"/>
              </w:rPr>
              <w:t>):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479B5" w14:textId="77777777" w:rsidR="00C82743" w:rsidRPr="00C82743" w:rsidRDefault="00C82743" w:rsidP="00C82743">
            <w:pPr>
              <w:widowControl w:val="0"/>
              <w:spacing w:line="276" w:lineRule="auto"/>
              <w:ind w:right="-6878"/>
              <w:rPr>
                <w:rFonts w:cs="Calibri"/>
                <w:b/>
                <w:sz w:val="20"/>
                <w:szCs w:val="20"/>
                <w:lang w:eastAsia="el-GR"/>
              </w:rPr>
            </w:pPr>
          </w:p>
        </w:tc>
      </w:tr>
    </w:tbl>
    <w:p w14:paraId="627CB9D3" w14:textId="4B5D76C9" w:rsidR="00C82743" w:rsidRPr="00C82743" w:rsidRDefault="00C82743" w:rsidP="008E7142">
      <w:pPr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color w:val="000000"/>
          <w:sz w:val="20"/>
          <w:szCs w:val="20"/>
        </w:rPr>
        <w:t xml:space="preserve">Με ατομική μου ευθύνη και γνωρίζοντας τις κυρώσεις (3), που προβλέπονται από της διατάξεις της παρ. 6 του άρθρου 22 του </w:t>
      </w:r>
      <w:r w:rsidR="0062661D">
        <w:rPr>
          <w:rFonts w:eastAsia="Arial Unicode MS" w:cs="Calibri"/>
          <w:color w:val="000000"/>
          <w:sz w:val="20"/>
          <w:szCs w:val="20"/>
        </w:rPr>
        <w:t>ν</w:t>
      </w:r>
      <w:r w:rsidRPr="00C82743">
        <w:rPr>
          <w:rFonts w:eastAsia="Arial Unicode MS" w:cs="Calibri"/>
          <w:color w:val="000000"/>
          <w:sz w:val="20"/>
          <w:szCs w:val="20"/>
        </w:rPr>
        <w:t>. 1599/1986, δηλώνω ότι (ως νόμιμος εκπρόσωπος της εταιρείας «……….………» εφόσον πρόκειται για εταιρεία)</w:t>
      </w:r>
    </w:p>
    <w:p w14:paraId="65F1C684" w14:textId="4C66276D" w:rsidR="00C82743" w:rsidRPr="00C82743" w:rsidRDefault="00C82743" w:rsidP="008E7142">
      <w:pPr>
        <w:jc w:val="both"/>
        <w:rPr>
          <w:rFonts w:eastAsia="Arial Unicode MS" w:cs="Calibri"/>
          <w:b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1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Έλαβα γνώση και αποδέχομαι πλήρως και ανεπιφυλάκτως όλους τους όρους των προδιαγραφών όπως περιγράφοντ</w:t>
      </w:r>
      <w:r w:rsidR="003878DD">
        <w:rPr>
          <w:rFonts w:eastAsia="Arial Unicode MS" w:cs="Calibri"/>
          <w:color w:val="000000"/>
          <w:sz w:val="20"/>
          <w:szCs w:val="20"/>
        </w:rPr>
        <w:t>αι στην με αρ. πρωτ</w:t>
      </w:r>
      <w:r w:rsidR="00FC16CF">
        <w:rPr>
          <w:rFonts w:eastAsia="Arial Unicode MS" w:cs="Calibri"/>
          <w:color w:val="000000"/>
          <w:sz w:val="20"/>
          <w:szCs w:val="20"/>
        </w:rPr>
        <w:t xml:space="preserve">. </w:t>
      </w:r>
      <w:r w:rsidR="00FC16CF" w:rsidRPr="00FC16CF">
        <w:rPr>
          <w:rFonts w:eastAsia="Arial Unicode MS" w:cs="Calibri"/>
          <w:color w:val="000000"/>
          <w:sz w:val="20"/>
          <w:szCs w:val="20"/>
        </w:rPr>
        <w:t xml:space="preserve">28709/05-05-2023 (ΑΔΑ:ΨΖΛ9ΟΞΛΔ-ΙΜΔ /  ΑΔΑΜ: 23REQ012614461) </w:t>
      </w:r>
      <w:r w:rsidRPr="001C67B8">
        <w:rPr>
          <w:rFonts w:eastAsia="Arial Unicode MS" w:cs="Calibri"/>
          <w:color w:val="000000"/>
          <w:sz w:val="20"/>
          <w:szCs w:val="20"/>
        </w:rPr>
        <w:t xml:space="preserve"> </w:t>
      </w:r>
      <w:r w:rsidRPr="00F31901">
        <w:rPr>
          <w:rFonts w:eastAsia="Arial Unicode MS" w:cs="Calibri"/>
          <w:color w:val="000000"/>
          <w:sz w:val="20"/>
          <w:szCs w:val="20"/>
        </w:rPr>
        <w:t>Απόφαση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Δ.Σ. του Ι.Ε.Π.</w:t>
      </w:r>
    </w:p>
    <w:p w14:paraId="0759A141" w14:textId="4CB7E7E1" w:rsidR="00C82743" w:rsidRPr="00C82743" w:rsidRDefault="00C82743" w:rsidP="008E7142">
      <w:pPr>
        <w:jc w:val="both"/>
        <w:rPr>
          <w:rFonts w:eastAsia="Arial Unicode MS" w:cs="Calibri"/>
          <w:b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2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Δεν έχω διαπράξει αδίκημα σχετικό με την άσκηση της επαγγελματικής μου δραστηριότητας και για τα αδικήματα που προβλέπονται στο άρθρο 73 παρ. 1 του </w:t>
      </w:r>
      <w:r w:rsidR="0062661D">
        <w:rPr>
          <w:rFonts w:eastAsia="Arial Unicode MS" w:cs="Calibri"/>
          <w:color w:val="000000"/>
          <w:sz w:val="20"/>
          <w:szCs w:val="20"/>
        </w:rPr>
        <w:t>ν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. 4412/2016, μέχρι και την ημέρα υποβολής προσφοράς. </w:t>
      </w:r>
    </w:p>
    <w:p w14:paraId="148BF24A" w14:textId="69D422B8" w:rsidR="00C82743" w:rsidRPr="00C82743" w:rsidRDefault="00C82743" w:rsidP="008E7142">
      <w:pPr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3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Έχω εκπληρώσει όλες τις υποχρεώσεις μου όσον αφορά την πληρωμή φόρων ή εισφορών κοινωνικής ασφάλισης, στην Ελλάδα (ή/και στη χώρα στην οποία είν</w:t>
      </w:r>
      <w:r w:rsidR="00557FAF">
        <w:rPr>
          <w:rFonts w:eastAsia="Arial Unicode MS" w:cs="Calibri"/>
          <w:color w:val="000000"/>
          <w:sz w:val="20"/>
          <w:szCs w:val="20"/>
        </w:rPr>
        <w:t>αι τυχόν εγκατεστημένος), ήτοι ………………………………………………………………………………………………………………………………………………………………………………………………………………….. (</w:t>
      </w:r>
      <w:r w:rsidRPr="00C82743">
        <w:rPr>
          <w:rFonts w:eastAsia="Arial Unicode MS" w:cs="Calibri"/>
          <w:color w:val="000000"/>
          <w:sz w:val="20"/>
          <w:szCs w:val="20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, μέχρι και την ημέρα υποβολής προσφοράς.</w:t>
      </w:r>
    </w:p>
    <w:p w14:paraId="57DAB2C9" w14:textId="77777777" w:rsidR="00C82743" w:rsidRPr="00C82743" w:rsidRDefault="00C82743" w:rsidP="008E7142">
      <w:pPr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4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Σε 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7C09A1CE" w14:textId="77777777" w:rsidR="00C82743" w:rsidRPr="00C82743" w:rsidRDefault="00C82743" w:rsidP="008E7142">
      <w:pPr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5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Είμαι σε θέση, εφόσον μου ζητηθεί, να παράσχω κάθε άλλο δικαιολογητικό ή έγγραφο που αποδεικνύει τις πληροφορίες και δηλώσεις που περιλαμβάνονται στην παρούσα δήλωση. </w:t>
      </w:r>
    </w:p>
    <w:p w14:paraId="18916568" w14:textId="77777777" w:rsidR="00C82743" w:rsidRPr="00C82743" w:rsidRDefault="00C82743" w:rsidP="008E7142">
      <w:pPr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6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26C0E70F" w14:textId="0F77672A" w:rsidR="00C82743" w:rsidRPr="00C82743" w:rsidRDefault="00C82743" w:rsidP="008E7142">
      <w:pPr>
        <w:jc w:val="both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b/>
          <w:bCs/>
          <w:color w:val="000000"/>
          <w:sz w:val="20"/>
          <w:szCs w:val="20"/>
        </w:rPr>
        <w:t>7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</w:t>
      </w:r>
      <w:r w:rsidR="00557FAF">
        <w:rPr>
          <w:rFonts w:eastAsia="Arial Unicode MS" w:cs="Calibri"/>
          <w:color w:val="000000"/>
          <w:sz w:val="20"/>
          <w:szCs w:val="20"/>
        </w:rPr>
        <w:t>εων.</w:t>
      </w:r>
      <w:r w:rsidRPr="00C82743">
        <w:rPr>
          <w:rFonts w:eastAsia="Arial Unicode MS" w:cs="Calibri"/>
          <w:color w:val="000000"/>
          <w:sz w:val="20"/>
          <w:szCs w:val="20"/>
        </w:rPr>
        <w:t xml:space="preserve"> (4)</w:t>
      </w:r>
    </w:p>
    <w:p w14:paraId="1B2BC627" w14:textId="77777777" w:rsidR="00557FAF" w:rsidRDefault="00557FAF" w:rsidP="008E7142">
      <w:pPr>
        <w:jc w:val="right"/>
        <w:rPr>
          <w:rFonts w:eastAsia="Arial Unicode MS" w:cs="Calibri"/>
          <w:color w:val="000000"/>
          <w:sz w:val="20"/>
          <w:szCs w:val="20"/>
        </w:rPr>
      </w:pPr>
    </w:p>
    <w:p w14:paraId="5DD1A1FC" w14:textId="2BDB67D9" w:rsidR="00C82743" w:rsidRPr="00C82743" w:rsidRDefault="00C82743" w:rsidP="008E7142">
      <w:pPr>
        <w:jc w:val="right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color w:val="000000"/>
          <w:sz w:val="20"/>
          <w:szCs w:val="20"/>
        </w:rPr>
        <w:t xml:space="preserve">              Ημερομηνία:     …../.…./ 2023</w:t>
      </w:r>
    </w:p>
    <w:p w14:paraId="4E402D91" w14:textId="1C304A34" w:rsidR="00C82743" w:rsidRDefault="00C82743" w:rsidP="008E7142">
      <w:pPr>
        <w:jc w:val="right"/>
        <w:rPr>
          <w:rFonts w:eastAsia="Arial Unicode MS" w:cs="Calibri"/>
          <w:color w:val="000000"/>
          <w:sz w:val="20"/>
          <w:szCs w:val="20"/>
        </w:rPr>
      </w:pPr>
    </w:p>
    <w:p w14:paraId="62E4D0FC" w14:textId="77777777" w:rsidR="00093083" w:rsidRPr="00C82743" w:rsidRDefault="00093083" w:rsidP="008E7142">
      <w:pPr>
        <w:jc w:val="right"/>
        <w:rPr>
          <w:rFonts w:eastAsia="Arial Unicode MS" w:cs="Calibri"/>
          <w:color w:val="000000"/>
          <w:sz w:val="20"/>
          <w:szCs w:val="20"/>
        </w:rPr>
      </w:pPr>
    </w:p>
    <w:p w14:paraId="21F44B72" w14:textId="53188E4E" w:rsidR="00C82743" w:rsidRPr="00C82743" w:rsidRDefault="00C82743" w:rsidP="008E7142">
      <w:pPr>
        <w:jc w:val="right"/>
        <w:rPr>
          <w:rFonts w:eastAsia="Arial Unicode MS" w:cs="Calibri"/>
          <w:color w:val="000000"/>
          <w:sz w:val="20"/>
          <w:szCs w:val="20"/>
        </w:rPr>
      </w:pPr>
      <w:r w:rsidRPr="00C82743">
        <w:rPr>
          <w:rFonts w:eastAsia="Arial Unicode MS" w:cs="Calibri"/>
          <w:color w:val="000000"/>
          <w:sz w:val="20"/>
          <w:szCs w:val="20"/>
        </w:rPr>
        <w:t>Ο – Η Δηλών/ούσα</w:t>
      </w:r>
    </w:p>
    <w:p w14:paraId="654B6DBE" w14:textId="77777777" w:rsidR="00557FAF" w:rsidRDefault="00557FAF" w:rsidP="008E7142">
      <w:pPr>
        <w:rPr>
          <w:rFonts w:cs="Calibri"/>
          <w:sz w:val="16"/>
          <w:szCs w:val="24"/>
          <w:lang w:eastAsia="el-GR"/>
        </w:rPr>
      </w:pPr>
    </w:p>
    <w:p w14:paraId="33FF0CFC" w14:textId="53A7BEB1" w:rsidR="00C82743" w:rsidRPr="00C82743" w:rsidRDefault="00C82743" w:rsidP="008E7142">
      <w:pPr>
        <w:rPr>
          <w:rFonts w:cs="Calibri"/>
          <w:sz w:val="16"/>
          <w:szCs w:val="24"/>
          <w:lang w:eastAsia="el-GR"/>
        </w:rPr>
      </w:pPr>
      <w:r w:rsidRPr="00C82743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AA1FEB4" w14:textId="673E3F89" w:rsidR="00C82743" w:rsidRPr="00C82743" w:rsidRDefault="00C82743" w:rsidP="008E7142">
      <w:pPr>
        <w:rPr>
          <w:rFonts w:cs="Calibri"/>
          <w:sz w:val="16"/>
          <w:szCs w:val="24"/>
          <w:lang w:eastAsia="el-GR"/>
        </w:rPr>
      </w:pPr>
      <w:r w:rsidRPr="00C82743">
        <w:rPr>
          <w:rFonts w:cs="Calibri"/>
          <w:sz w:val="16"/>
          <w:szCs w:val="24"/>
          <w:lang w:eastAsia="el-GR"/>
        </w:rPr>
        <w:t>(2) Αναγράφεται ολογράφως</w:t>
      </w:r>
    </w:p>
    <w:p w14:paraId="13B53375" w14:textId="77777777" w:rsidR="00C82743" w:rsidRPr="00C82743" w:rsidRDefault="00C82743" w:rsidP="008E7142">
      <w:pPr>
        <w:rPr>
          <w:rFonts w:cs="Calibri"/>
          <w:sz w:val="16"/>
          <w:szCs w:val="24"/>
          <w:lang w:eastAsia="el-GR"/>
        </w:rPr>
      </w:pPr>
      <w:r w:rsidRPr="00C82743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600811" w14:textId="742F10BC" w:rsidR="008E7142" w:rsidRPr="00093083" w:rsidRDefault="00C82743" w:rsidP="00093083">
      <w:pPr>
        <w:rPr>
          <w:rFonts w:eastAsia="Calibri" w:cs="Calibri"/>
          <w:b/>
          <w:color w:val="000000"/>
          <w:sz w:val="16"/>
        </w:rPr>
      </w:pPr>
      <w:r w:rsidRPr="00C82743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  <w:bookmarkStart w:id="0" w:name="_GoBack"/>
      <w:bookmarkEnd w:id="0"/>
    </w:p>
    <w:sectPr w:rsidR="008E7142" w:rsidRPr="00093083" w:rsidSect="00096F91">
      <w:headerReference w:type="default" r:id="rId8"/>
      <w:footerReference w:type="default" r:id="rId9"/>
      <w:pgSz w:w="11906" w:h="16838"/>
      <w:pgMar w:top="1440" w:right="1080" w:bottom="1440" w:left="108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4119B" w14:textId="77777777" w:rsidR="00A7664E" w:rsidRDefault="00A7664E" w:rsidP="00455D50">
      <w:r>
        <w:separator/>
      </w:r>
    </w:p>
  </w:endnote>
  <w:endnote w:type="continuationSeparator" w:id="0">
    <w:p w14:paraId="3A4F0279" w14:textId="77777777" w:rsidR="00A7664E" w:rsidRDefault="00A7664E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EF68" w14:textId="6E2EBC55" w:rsidR="00A7664E" w:rsidRPr="002146CF" w:rsidRDefault="00276D53" w:rsidP="00BD65F4">
    <w:pPr>
      <w:pStyle w:val="a5"/>
      <w:jc w:val="center"/>
    </w:pPr>
    <w:sdt>
      <w:sdtPr>
        <w:id w:val="1041868253"/>
        <w:docPartObj>
          <w:docPartGallery w:val="Page Numbers (Bottom of Page)"/>
          <w:docPartUnique/>
        </w:docPartObj>
      </w:sdtPr>
      <w:sdtEndPr/>
      <w:sdtContent>
        <w:r w:rsidR="00A7664E">
          <w:fldChar w:fldCharType="begin"/>
        </w:r>
        <w:r w:rsidR="00A7664E">
          <w:instrText>PAGE   \* MERGEFORMAT</w:instrText>
        </w:r>
        <w:r w:rsidR="00A7664E">
          <w:fldChar w:fldCharType="separate"/>
        </w:r>
        <w:r>
          <w:rPr>
            <w:noProof/>
          </w:rPr>
          <w:t>1</w:t>
        </w:r>
        <w:r w:rsidR="00A7664E">
          <w:fldChar w:fldCharType="end"/>
        </w:r>
      </w:sdtContent>
    </w:sdt>
    <w:r w:rsidR="00A7664E" w:rsidRPr="00BD65F4">
      <w:t xml:space="preserve"> </w:t>
    </w:r>
    <w:r w:rsidR="00A7664E">
      <w:rPr>
        <w:noProof/>
        <w:lang w:eastAsia="el-GR"/>
      </w:rPr>
      <w:drawing>
        <wp:inline distT="0" distB="0" distL="0" distR="0" wp14:anchorId="2D943FB3" wp14:editId="01B7CC75">
          <wp:extent cx="4841240" cy="49784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04C5A" w14:textId="77777777" w:rsidR="00A7664E" w:rsidRDefault="00A7664E" w:rsidP="00455D50">
      <w:r>
        <w:separator/>
      </w:r>
    </w:p>
  </w:footnote>
  <w:footnote w:type="continuationSeparator" w:id="0">
    <w:p w14:paraId="0E6FEA3E" w14:textId="77777777" w:rsidR="00A7664E" w:rsidRDefault="00A7664E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AE96" w14:textId="77777777" w:rsidR="00A7664E" w:rsidRPr="00441486" w:rsidRDefault="00A7664E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993"/>
    <w:multiLevelType w:val="hybridMultilevel"/>
    <w:tmpl w:val="38265B76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85F9A"/>
    <w:multiLevelType w:val="hybridMultilevel"/>
    <w:tmpl w:val="C68A4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789C"/>
    <w:multiLevelType w:val="hybridMultilevel"/>
    <w:tmpl w:val="7D12B3F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5A59"/>
    <w:multiLevelType w:val="hybridMultilevel"/>
    <w:tmpl w:val="A762C6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394F"/>
    <w:multiLevelType w:val="hybridMultilevel"/>
    <w:tmpl w:val="7A9044AC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4E45"/>
    <w:multiLevelType w:val="hybridMultilevel"/>
    <w:tmpl w:val="D2D01A48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A321D"/>
    <w:multiLevelType w:val="hybridMultilevel"/>
    <w:tmpl w:val="6A140C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0FA1"/>
    <w:multiLevelType w:val="hybridMultilevel"/>
    <w:tmpl w:val="9274D15E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A3F6233"/>
    <w:multiLevelType w:val="multilevel"/>
    <w:tmpl w:val="281ABFE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4B3AA9"/>
    <w:multiLevelType w:val="multilevel"/>
    <w:tmpl w:val="8C48342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349FF"/>
    <w:multiLevelType w:val="hybridMultilevel"/>
    <w:tmpl w:val="24A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1BA9"/>
    <w:multiLevelType w:val="multilevel"/>
    <w:tmpl w:val="D4987F7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0DD48B3"/>
    <w:multiLevelType w:val="hybridMultilevel"/>
    <w:tmpl w:val="A10CD338"/>
    <w:lvl w:ilvl="0" w:tplc="C1AA31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0073F1"/>
    <w:multiLevelType w:val="hybridMultilevel"/>
    <w:tmpl w:val="8EBE949A"/>
    <w:lvl w:ilvl="0" w:tplc="51A22E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59A1345"/>
    <w:multiLevelType w:val="hybridMultilevel"/>
    <w:tmpl w:val="1E142CCC"/>
    <w:lvl w:ilvl="0" w:tplc="51A22EE8">
      <w:numFmt w:val="bullet"/>
      <w:lvlText w:val=""/>
      <w:lvlJc w:val="left"/>
      <w:pPr>
        <w:ind w:left="644" w:hanging="360"/>
      </w:pPr>
      <w:rPr>
        <w:rFonts w:ascii="Wingdings" w:eastAsia="Times New Roman" w:hAnsi="Wingdings" w:cs="Tahoma" w:hint="default"/>
        <w:color w:val="auto"/>
      </w:rPr>
    </w:lvl>
    <w:lvl w:ilvl="1" w:tplc="269EEE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582B"/>
    <w:multiLevelType w:val="hybridMultilevel"/>
    <w:tmpl w:val="6E46D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AA04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A16F4"/>
    <w:multiLevelType w:val="hybridMultilevel"/>
    <w:tmpl w:val="817E5E96"/>
    <w:lvl w:ilvl="0" w:tplc="5162A6E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33096"/>
    <w:multiLevelType w:val="hybridMultilevel"/>
    <w:tmpl w:val="7396CF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76CCD"/>
    <w:multiLevelType w:val="hybridMultilevel"/>
    <w:tmpl w:val="F6605D60"/>
    <w:lvl w:ilvl="0" w:tplc="CA7A5E5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A172EA"/>
    <w:multiLevelType w:val="hybridMultilevel"/>
    <w:tmpl w:val="7C101468"/>
    <w:lvl w:ilvl="0" w:tplc="269EEE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5579B"/>
    <w:multiLevelType w:val="multilevel"/>
    <w:tmpl w:val="5CACC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2D4C40"/>
    <w:multiLevelType w:val="multilevel"/>
    <w:tmpl w:val="C53E7EA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A1590"/>
    <w:multiLevelType w:val="hybridMultilevel"/>
    <w:tmpl w:val="E6BEC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C5F7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26B40"/>
    <w:multiLevelType w:val="hybridMultilevel"/>
    <w:tmpl w:val="634495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6CD9"/>
    <w:multiLevelType w:val="hybridMultilevel"/>
    <w:tmpl w:val="18D28586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225B2"/>
    <w:multiLevelType w:val="hybridMultilevel"/>
    <w:tmpl w:val="97E845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15C4D"/>
    <w:multiLevelType w:val="hybridMultilevel"/>
    <w:tmpl w:val="705E42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3266F"/>
    <w:multiLevelType w:val="hybridMultilevel"/>
    <w:tmpl w:val="3B06D1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41F4154"/>
    <w:multiLevelType w:val="hybridMultilevel"/>
    <w:tmpl w:val="0CD6C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97CB3"/>
    <w:multiLevelType w:val="hybridMultilevel"/>
    <w:tmpl w:val="9642F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17CB5"/>
    <w:multiLevelType w:val="hybridMultilevel"/>
    <w:tmpl w:val="0DE4698A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5162A6E6">
      <w:start w:val="1"/>
      <w:numFmt w:val="lowerRoman"/>
      <w:lvlText w:val="%2."/>
      <w:lvlJc w:val="right"/>
      <w:pPr>
        <w:ind w:left="1647" w:hanging="360"/>
      </w:pPr>
      <w:rPr>
        <w:rFonts w:hint="default"/>
        <w:b w:val="0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AC9633B"/>
    <w:multiLevelType w:val="hybridMultilevel"/>
    <w:tmpl w:val="1EFC13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63B6A"/>
    <w:multiLevelType w:val="hybridMultilevel"/>
    <w:tmpl w:val="2F34368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F66"/>
    <w:multiLevelType w:val="hybridMultilevel"/>
    <w:tmpl w:val="BFD86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45B0A"/>
    <w:multiLevelType w:val="hybridMultilevel"/>
    <w:tmpl w:val="BEF202A6"/>
    <w:lvl w:ilvl="0" w:tplc="0D3E7348">
      <w:start w:val="1"/>
      <w:numFmt w:val="decimal"/>
      <w:lvlText w:val="%1."/>
      <w:lvlJc w:val="left"/>
      <w:pPr>
        <w:ind w:left="7589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F363D"/>
    <w:multiLevelType w:val="hybridMultilevel"/>
    <w:tmpl w:val="F3941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38"/>
  </w:num>
  <w:num w:numId="5">
    <w:abstractNumId w:val="22"/>
  </w:num>
  <w:num w:numId="6">
    <w:abstractNumId w:val="9"/>
  </w:num>
  <w:num w:numId="7">
    <w:abstractNumId w:val="12"/>
  </w:num>
  <w:num w:numId="8">
    <w:abstractNumId w:val="36"/>
  </w:num>
  <w:num w:numId="9">
    <w:abstractNumId w:val="37"/>
  </w:num>
  <w:num w:numId="10">
    <w:abstractNumId w:val="16"/>
  </w:num>
  <w:num w:numId="11">
    <w:abstractNumId w:val="5"/>
  </w:num>
  <w:num w:numId="12">
    <w:abstractNumId w:val="27"/>
  </w:num>
  <w:num w:numId="13">
    <w:abstractNumId w:val="3"/>
  </w:num>
  <w:num w:numId="14">
    <w:abstractNumId w:val="35"/>
  </w:num>
  <w:num w:numId="15">
    <w:abstractNumId w:val="21"/>
  </w:num>
  <w:num w:numId="16">
    <w:abstractNumId w:val="14"/>
  </w:num>
  <w:num w:numId="17">
    <w:abstractNumId w:val="34"/>
  </w:num>
  <w:num w:numId="18">
    <w:abstractNumId w:val="19"/>
  </w:num>
  <w:num w:numId="19">
    <w:abstractNumId w:val="28"/>
  </w:num>
  <w:num w:numId="20">
    <w:abstractNumId w:val="13"/>
  </w:num>
  <w:num w:numId="21">
    <w:abstractNumId w:val="31"/>
  </w:num>
  <w:num w:numId="22">
    <w:abstractNumId w:val="33"/>
  </w:num>
  <w:num w:numId="23">
    <w:abstractNumId w:val="7"/>
  </w:num>
  <w:num w:numId="24">
    <w:abstractNumId w:val="1"/>
  </w:num>
  <w:num w:numId="25">
    <w:abstractNumId w:val="32"/>
  </w:num>
  <w:num w:numId="26">
    <w:abstractNumId w:val="2"/>
  </w:num>
  <w:num w:numId="27">
    <w:abstractNumId w:val="8"/>
  </w:num>
  <w:num w:numId="28">
    <w:abstractNumId w:val="24"/>
  </w:num>
  <w:num w:numId="29">
    <w:abstractNumId w:val="18"/>
  </w:num>
  <w:num w:numId="30">
    <w:abstractNumId w:val="29"/>
  </w:num>
  <w:num w:numId="31">
    <w:abstractNumId w:val="0"/>
  </w:num>
  <w:num w:numId="32">
    <w:abstractNumId w:val="26"/>
  </w:num>
  <w:num w:numId="33">
    <w:abstractNumId w:val="25"/>
  </w:num>
  <w:num w:numId="34">
    <w:abstractNumId w:val="11"/>
  </w:num>
  <w:num w:numId="35">
    <w:abstractNumId w:val="23"/>
  </w:num>
  <w:num w:numId="36">
    <w:abstractNumId w:val="6"/>
  </w:num>
  <w:num w:numId="37">
    <w:abstractNumId w:val="10"/>
  </w:num>
  <w:num w:numId="38">
    <w:abstractNumId w:val="4"/>
  </w:num>
  <w:num w:numId="3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033B"/>
    <w:rsid w:val="000117F0"/>
    <w:rsid w:val="00014DAE"/>
    <w:rsid w:val="00015138"/>
    <w:rsid w:val="00016042"/>
    <w:rsid w:val="00016611"/>
    <w:rsid w:val="00021A70"/>
    <w:rsid w:val="00022427"/>
    <w:rsid w:val="00027ADC"/>
    <w:rsid w:val="000325B1"/>
    <w:rsid w:val="00032DAA"/>
    <w:rsid w:val="00040CEB"/>
    <w:rsid w:val="00047427"/>
    <w:rsid w:val="00052C59"/>
    <w:rsid w:val="00052CC4"/>
    <w:rsid w:val="00052E19"/>
    <w:rsid w:val="00060736"/>
    <w:rsid w:val="00061280"/>
    <w:rsid w:val="00061B28"/>
    <w:rsid w:val="00062D1B"/>
    <w:rsid w:val="00062F4A"/>
    <w:rsid w:val="00064131"/>
    <w:rsid w:val="000656EE"/>
    <w:rsid w:val="00066921"/>
    <w:rsid w:val="00067197"/>
    <w:rsid w:val="00067319"/>
    <w:rsid w:val="00067C98"/>
    <w:rsid w:val="00067F61"/>
    <w:rsid w:val="00071D74"/>
    <w:rsid w:val="00074C57"/>
    <w:rsid w:val="00074F22"/>
    <w:rsid w:val="00080573"/>
    <w:rsid w:val="00080937"/>
    <w:rsid w:val="0008156C"/>
    <w:rsid w:val="000827E2"/>
    <w:rsid w:val="00082CCF"/>
    <w:rsid w:val="000845FE"/>
    <w:rsid w:val="00086B5E"/>
    <w:rsid w:val="000909E9"/>
    <w:rsid w:val="0009295E"/>
    <w:rsid w:val="00093083"/>
    <w:rsid w:val="000937CB"/>
    <w:rsid w:val="00093E5A"/>
    <w:rsid w:val="000945DE"/>
    <w:rsid w:val="000951A8"/>
    <w:rsid w:val="00095AC4"/>
    <w:rsid w:val="00096F91"/>
    <w:rsid w:val="000975D2"/>
    <w:rsid w:val="00097CF7"/>
    <w:rsid w:val="000A1A16"/>
    <w:rsid w:val="000A2E65"/>
    <w:rsid w:val="000A3CE8"/>
    <w:rsid w:val="000A7178"/>
    <w:rsid w:val="000B001C"/>
    <w:rsid w:val="000B0B34"/>
    <w:rsid w:val="000B2561"/>
    <w:rsid w:val="000B36C4"/>
    <w:rsid w:val="000B4B42"/>
    <w:rsid w:val="000B5AE5"/>
    <w:rsid w:val="000B7A90"/>
    <w:rsid w:val="000C1632"/>
    <w:rsid w:val="000C2612"/>
    <w:rsid w:val="000C52DD"/>
    <w:rsid w:val="000C55F0"/>
    <w:rsid w:val="000C73A4"/>
    <w:rsid w:val="000D04BA"/>
    <w:rsid w:val="000D1123"/>
    <w:rsid w:val="000D2337"/>
    <w:rsid w:val="000D54A1"/>
    <w:rsid w:val="000D571C"/>
    <w:rsid w:val="000D67FB"/>
    <w:rsid w:val="000E3134"/>
    <w:rsid w:val="000E734E"/>
    <w:rsid w:val="000E7AD9"/>
    <w:rsid w:val="000F1933"/>
    <w:rsid w:val="000F397B"/>
    <w:rsid w:val="000F5305"/>
    <w:rsid w:val="000F5E09"/>
    <w:rsid w:val="000F7C3A"/>
    <w:rsid w:val="00100127"/>
    <w:rsid w:val="001005CB"/>
    <w:rsid w:val="001007BA"/>
    <w:rsid w:val="001007C0"/>
    <w:rsid w:val="001012AF"/>
    <w:rsid w:val="00104D6F"/>
    <w:rsid w:val="00104E97"/>
    <w:rsid w:val="00106295"/>
    <w:rsid w:val="001072F2"/>
    <w:rsid w:val="00110085"/>
    <w:rsid w:val="001108CD"/>
    <w:rsid w:val="00110C4B"/>
    <w:rsid w:val="00111A59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46A9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1E3B"/>
    <w:rsid w:val="001528DB"/>
    <w:rsid w:val="00152FDD"/>
    <w:rsid w:val="00156341"/>
    <w:rsid w:val="00160C9B"/>
    <w:rsid w:val="00160F68"/>
    <w:rsid w:val="001658A5"/>
    <w:rsid w:val="001662DE"/>
    <w:rsid w:val="00167205"/>
    <w:rsid w:val="0017069C"/>
    <w:rsid w:val="00173DA2"/>
    <w:rsid w:val="00175B63"/>
    <w:rsid w:val="001769B6"/>
    <w:rsid w:val="00181647"/>
    <w:rsid w:val="00181714"/>
    <w:rsid w:val="00181893"/>
    <w:rsid w:val="00184D68"/>
    <w:rsid w:val="00185B12"/>
    <w:rsid w:val="00186368"/>
    <w:rsid w:val="00193271"/>
    <w:rsid w:val="0019407F"/>
    <w:rsid w:val="00195544"/>
    <w:rsid w:val="001970F8"/>
    <w:rsid w:val="001A140D"/>
    <w:rsid w:val="001A2CBA"/>
    <w:rsid w:val="001A345D"/>
    <w:rsid w:val="001A6335"/>
    <w:rsid w:val="001A633C"/>
    <w:rsid w:val="001A6E86"/>
    <w:rsid w:val="001B02B0"/>
    <w:rsid w:val="001B1A26"/>
    <w:rsid w:val="001B284F"/>
    <w:rsid w:val="001B2DEC"/>
    <w:rsid w:val="001B3C70"/>
    <w:rsid w:val="001B48D8"/>
    <w:rsid w:val="001B6056"/>
    <w:rsid w:val="001C09A5"/>
    <w:rsid w:val="001C3082"/>
    <w:rsid w:val="001C37C6"/>
    <w:rsid w:val="001C4382"/>
    <w:rsid w:val="001C5986"/>
    <w:rsid w:val="001C67B8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5EA9"/>
    <w:rsid w:val="001D6057"/>
    <w:rsid w:val="001E0576"/>
    <w:rsid w:val="001E1C61"/>
    <w:rsid w:val="001E47D3"/>
    <w:rsid w:val="001E5B4F"/>
    <w:rsid w:val="001E66CA"/>
    <w:rsid w:val="001E73E1"/>
    <w:rsid w:val="001F285F"/>
    <w:rsid w:val="001F3466"/>
    <w:rsid w:val="001F4756"/>
    <w:rsid w:val="001F581C"/>
    <w:rsid w:val="00200AC3"/>
    <w:rsid w:val="002016EC"/>
    <w:rsid w:val="00201762"/>
    <w:rsid w:val="00203A09"/>
    <w:rsid w:val="002046D9"/>
    <w:rsid w:val="00204765"/>
    <w:rsid w:val="00207B83"/>
    <w:rsid w:val="00207B84"/>
    <w:rsid w:val="002103F1"/>
    <w:rsid w:val="0021166F"/>
    <w:rsid w:val="002131BF"/>
    <w:rsid w:val="00213BCB"/>
    <w:rsid w:val="002146CF"/>
    <w:rsid w:val="00215E4B"/>
    <w:rsid w:val="00216F0C"/>
    <w:rsid w:val="00222F1F"/>
    <w:rsid w:val="0022312A"/>
    <w:rsid w:val="00226BF5"/>
    <w:rsid w:val="00230A8B"/>
    <w:rsid w:val="00231457"/>
    <w:rsid w:val="0023226C"/>
    <w:rsid w:val="00233042"/>
    <w:rsid w:val="002340EB"/>
    <w:rsid w:val="00236E76"/>
    <w:rsid w:val="00241505"/>
    <w:rsid w:val="002425AD"/>
    <w:rsid w:val="00242ECE"/>
    <w:rsid w:val="0024473A"/>
    <w:rsid w:val="00244E66"/>
    <w:rsid w:val="00244EFF"/>
    <w:rsid w:val="00245C3B"/>
    <w:rsid w:val="002466C5"/>
    <w:rsid w:val="00246F29"/>
    <w:rsid w:val="002529C1"/>
    <w:rsid w:val="0025333A"/>
    <w:rsid w:val="0026439F"/>
    <w:rsid w:val="002673BD"/>
    <w:rsid w:val="002747C2"/>
    <w:rsid w:val="00275064"/>
    <w:rsid w:val="002765E2"/>
    <w:rsid w:val="00276D53"/>
    <w:rsid w:val="0027715C"/>
    <w:rsid w:val="0027777A"/>
    <w:rsid w:val="00281A4F"/>
    <w:rsid w:val="0028347C"/>
    <w:rsid w:val="00291868"/>
    <w:rsid w:val="002935EF"/>
    <w:rsid w:val="00294298"/>
    <w:rsid w:val="00294692"/>
    <w:rsid w:val="002947FD"/>
    <w:rsid w:val="002959B9"/>
    <w:rsid w:val="00296745"/>
    <w:rsid w:val="002A0648"/>
    <w:rsid w:val="002A14B0"/>
    <w:rsid w:val="002A23AB"/>
    <w:rsid w:val="002A4918"/>
    <w:rsid w:val="002A4A69"/>
    <w:rsid w:val="002B032D"/>
    <w:rsid w:val="002B31D9"/>
    <w:rsid w:val="002B3A6B"/>
    <w:rsid w:val="002B5794"/>
    <w:rsid w:val="002B7688"/>
    <w:rsid w:val="002B7BD2"/>
    <w:rsid w:val="002C0409"/>
    <w:rsid w:val="002C2D1B"/>
    <w:rsid w:val="002C2FC8"/>
    <w:rsid w:val="002C63B7"/>
    <w:rsid w:val="002C7852"/>
    <w:rsid w:val="002C78E0"/>
    <w:rsid w:val="002D2135"/>
    <w:rsid w:val="002D2985"/>
    <w:rsid w:val="002D335E"/>
    <w:rsid w:val="002D570A"/>
    <w:rsid w:val="002D69EE"/>
    <w:rsid w:val="002E3A59"/>
    <w:rsid w:val="002E4C97"/>
    <w:rsid w:val="002E50F9"/>
    <w:rsid w:val="002E6102"/>
    <w:rsid w:val="002E67A6"/>
    <w:rsid w:val="002F0A73"/>
    <w:rsid w:val="002F2CAB"/>
    <w:rsid w:val="002F555D"/>
    <w:rsid w:val="002F6F1D"/>
    <w:rsid w:val="003008FD"/>
    <w:rsid w:val="00304F0C"/>
    <w:rsid w:val="00307422"/>
    <w:rsid w:val="00307ACF"/>
    <w:rsid w:val="0031019C"/>
    <w:rsid w:val="00322967"/>
    <w:rsid w:val="003231AF"/>
    <w:rsid w:val="00326D4F"/>
    <w:rsid w:val="003278C4"/>
    <w:rsid w:val="003342CC"/>
    <w:rsid w:val="00334E0E"/>
    <w:rsid w:val="00341ABD"/>
    <w:rsid w:val="00341F39"/>
    <w:rsid w:val="00343F08"/>
    <w:rsid w:val="00344FF2"/>
    <w:rsid w:val="0034633D"/>
    <w:rsid w:val="00346F0B"/>
    <w:rsid w:val="00350B62"/>
    <w:rsid w:val="00351EAF"/>
    <w:rsid w:val="003543E8"/>
    <w:rsid w:val="00354441"/>
    <w:rsid w:val="00354EB1"/>
    <w:rsid w:val="0035539C"/>
    <w:rsid w:val="00357A0D"/>
    <w:rsid w:val="00360E7C"/>
    <w:rsid w:val="003616BB"/>
    <w:rsid w:val="00361CC9"/>
    <w:rsid w:val="003671AA"/>
    <w:rsid w:val="00370714"/>
    <w:rsid w:val="0037189E"/>
    <w:rsid w:val="00372F76"/>
    <w:rsid w:val="0037355A"/>
    <w:rsid w:val="003759BC"/>
    <w:rsid w:val="00375E5A"/>
    <w:rsid w:val="00381532"/>
    <w:rsid w:val="00381FD2"/>
    <w:rsid w:val="00382F5A"/>
    <w:rsid w:val="00386FD7"/>
    <w:rsid w:val="003878DD"/>
    <w:rsid w:val="0039131D"/>
    <w:rsid w:val="00392947"/>
    <w:rsid w:val="003929C7"/>
    <w:rsid w:val="00392C4A"/>
    <w:rsid w:val="00394AC3"/>
    <w:rsid w:val="00394F48"/>
    <w:rsid w:val="003A3520"/>
    <w:rsid w:val="003A5B2E"/>
    <w:rsid w:val="003A7933"/>
    <w:rsid w:val="003B0D67"/>
    <w:rsid w:val="003B0E70"/>
    <w:rsid w:val="003B1D9E"/>
    <w:rsid w:val="003C0D28"/>
    <w:rsid w:val="003C22B4"/>
    <w:rsid w:val="003C3399"/>
    <w:rsid w:val="003C3E0B"/>
    <w:rsid w:val="003C4683"/>
    <w:rsid w:val="003C4D72"/>
    <w:rsid w:val="003D336E"/>
    <w:rsid w:val="003D3A8A"/>
    <w:rsid w:val="003D3B56"/>
    <w:rsid w:val="003D4F22"/>
    <w:rsid w:val="003D70FD"/>
    <w:rsid w:val="003D715C"/>
    <w:rsid w:val="003D7481"/>
    <w:rsid w:val="003E1CBC"/>
    <w:rsid w:val="003E2545"/>
    <w:rsid w:val="003E25FF"/>
    <w:rsid w:val="003F07C1"/>
    <w:rsid w:val="003F1F0B"/>
    <w:rsid w:val="003F56F4"/>
    <w:rsid w:val="003F6B77"/>
    <w:rsid w:val="003F738A"/>
    <w:rsid w:val="00401348"/>
    <w:rsid w:val="00402A8F"/>
    <w:rsid w:val="00405560"/>
    <w:rsid w:val="00411EB7"/>
    <w:rsid w:val="00413D68"/>
    <w:rsid w:val="00414B42"/>
    <w:rsid w:val="004173B3"/>
    <w:rsid w:val="00417DC2"/>
    <w:rsid w:val="004209DE"/>
    <w:rsid w:val="0042354C"/>
    <w:rsid w:val="00426231"/>
    <w:rsid w:val="004268E3"/>
    <w:rsid w:val="00433588"/>
    <w:rsid w:val="00433FDD"/>
    <w:rsid w:val="00436627"/>
    <w:rsid w:val="00441486"/>
    <w:rsid w:val="00441A33"/>
    <w:rsid w:val="004426D4"/>
    <w:rsid w:val="004427EE"/>
    <w:rsid w:val="00444902"/>
    <w:rsid w:val="00445537"/>
    <w:rsid w:val="00445622"/>
    <w:rsid w:val="00447B67"/>
    <w:rsid w:val="00450650"/>
    <w:rsid w:val="00453C18"/>
    <w:rsid w:val="00453D50"/>
    <w:rsid w:val="00455D50"/>
    <w:rsid w:val="00456662"/>
    <w:rsid w:val="00457461"/>
    <w:rsid w:val="0046111A"/>
    <w:rsid w:val="004655A1"/>
    <w:rsid w:val="00465C2C"/>
    <w:rsid w:val="00467FDD"/>
    <w:rsid w:val="00471957"/>
    <w:rsid w:val="00471DA8"/>
    <w:rsid w:val="004730EE"/>
    <w:rsid w:val="00473322"/>
    <w:rsid w:val="00473E3E"/>
    <w:rsid w:val="00475795"/>
    <w:rsid w:val="004779F2"/>
    <w:rsid w:val="00481BB4"/>
    <w:rsid w:val="00481C89"/>
    <w:rsid w:val="004828B6"/>
    <w:rsid w:val="0048724B"/>
    <w:rsid w:val="00487C9F"/>
    <w:rsid w:val="00491D42"/>
    <w:rsid w:val="0049593B"/>
    <w:rsid w:val="00495981"/>
    <w:rsid w:val="00495D4F"/>
    <w:rsid w:val="004A0267"/>
    <w:rsid w:val="004A02FC"/>
    <w:rsid w:val="004A1677"/>
    <w:rsid w:val="004A21EC"/>
    <w:rsid w:val="004B37F5"/>
    <w:rsid w:val="004B71C6"/>
    <w:rsid w:val="004B7866"/>
    <w:rsid w:val="004C75F3"/>
    <w:rsid w:val="004D07D8"/>
    <w:rsid w:val="004D0F90"/>
    <w:rsid w:val="004D4A0B"/>
    <w:rsid w:val="004D4A2C"/>
    <w:rsid w:val="004D6834"/>
    <w:rsid w:val="004D695A"/>
    <w:rsid w:val="004D7D2D"/>
    <w:rsid w:val="004E3612"/>
    <w:rsid w:val="004E44E8"/>
    <w:rsid w:val="004E4E60"/>
    <w:rsid w:val="004E560C"/>
    <w:rsid w:val="004E5891"/>
    <w:rsid w:val="004E6348"/>
    <w:rsid w:val="004E6371"/>
    <w:rsid w:val="004E6C31"/>
    <w:rsid w:val="004E72AB"/>
    <w:rsid w:val="004F7FB8"/>
    <w:rsid w:val="005006AC"/>
    <w:rsid w:val="005172B8"/>
    <w:rsid w:val="005245B3"/>
    <w:rsid w:val="0052563E"/>
    <w:rsid w:val="00525942"/>
    <w:rsid w:val="00526099"/>
    <w:rsid w:val="00530CAE"/>
    <w:rsid w:val="005319DF"/>
    <w:rsid w:val="00533969"/>
    <w:rsid w:val="00534195"/>
    <w:rsid w:val="00536A1C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389C"/>
    <w:rsid w:val="00554953"/>
    <w:rsid w:val="00557FAF"/>
    <w:rsid w:val="00560D7C"/>
    <w:rsid w:val="00561181"/>
    <w:rsid w:val="0056311C"/>
    <w:rsid w:val="00563949"/>
    <w:rsid w:val="005648AF"/>
    <w:rsid w:val="005659F6"/>
    <w:rsid w:val="00565FF3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930F7"/>
    <w:rsid w:val="00593244"/>
    <w:rsid w:val="00595A3C"/>
    <w:rsid w:val="00597366"/>
    <w:rsid w:val="00597F56"/>
    <w:rsid w:val="005A0E38"/>
    <w:rsid w:val="005A12EA"/>
    <w:rsid w:val="005A1F13"/>
    <w:rsid w:val="005A20D2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4F0C"/>
    <w:rsid w:val="005C6FA2"/>
    <w:rsid w:val="005C79D8"/>
    <w:rsid w:val="005D11E9"/>
    <w:rsid w:val="005D1B86"/>
    <w:rsid w:val="005D213A"/>
    <w:rsid w:val="005D402B"/>
    <w:rsid w:val="005D4613"/>
    <w:rsid w:val="005D5724"/>
    <w:rsid w:val="005D7249"/>
    <w:rsid w:val="005D7DBD"/>
    <w:rsid w:val="005E1043"/>
    <w:rsid w:val="005E37AF"/>
    <w:rsid w:val="005E5622"/>
    <w:rsid w:val="005F77F6"/>
    <w:rsid w:val="0060049F"/>
    <w:rsid w:val="00600A2E"/>
    <w:rsid w:val="00602F8F"/>
    <w:rsid w:val="00603460"/>
    <w:rsid w:val="00607A61"/>
    <w:rsid w:val="00607BD5"/>
    <w:rsid w:val="00613A42"/>
    <w:rsid w:val="00615745"/>
    <w:rsid w:val="00617BE2"/>
    <w:rsid w:val="006207E7"/>
    <w:rsid w:val="00625A9B"/>
    <w:rsid w:val="0062661D"/>
    <w:rsid w:val="00627AE8"/>
    <w:rsid w:val="00630AD9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AD"/>
    <w:rsid w:val="006559F4"/>
    <w:rsid w:val="00656363"/>
    <w:rsid w:val="00660C35"/>
    <w:rsid w:val="00667497"/>
    <w:rsid w:val="0067248D"/>
    <w:rsid w:val="00672B44"/>
    <w:rsid w:val="00673884"/>
    <w:rsid w:val="00673AF0"/>
    <w:rsid w:val="00676A19"/>
    <w:rsid w:val="00676DBC"/>
    <w:rsid w:val="0067755B"/>
    <w:rsid w:val="00680353"/>
    <w:rsid w:val="00681056"/>
    <w:rsid w:val="0068123B"/>
    <w:rsid w:val="00682B78"/>
    <w:rsid w:val="00686507"/>
    <w:rsid w:val="00686B96"/>
    <w:rsid w:val="0069027C"/>
    <w:rsid w:val="0069048B"/>
    <w:rsid w:val="00692B36"/>
    <w:rsid w:val="0069335D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7B"/>
    <w:rsid w:val="006C15CC"/>
    <w:rsid w:val="006C3A99"/>
    <w:rsid w:val="006C44A8"/>
    <w:rsid w:val="006C4B4C"/>
    <w:rsid w:val="006C7E3E"/>
    <w:rsid w:val="006D0323"/>
    <w:rsid w:val="006D124C"/>
    <w:rsid w:val="006D5274"/>
    <w:rsid w:val="006E6051"/>
    <w:rsid w:val="006E6666"/>
    <w:rsid w:val="006F2F68"/>
    <w:rsid w:val="006F36C7"/>
    <w:rsid w:val="006F3EC0"/>
    <w:rsid w:val="006F51D2"/>
    <w:rsid w:val="006F5BB8"/>
    <w:rsid w:val="006F5C80"/>
    <w:rsid w:val="00700367"/>
    <w:rsid w:val="00702F60"/>
    <w:rsid w:val="0070411B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1C6E"/>
    <w:rsid w:val="007261D7"/>
    <w:rsid w:val="00730951"/>
    <w:rsid w:val="007344E1"/>
    <w:rsid w:val="00740E1E"/>
    <w:rsid w:val="007426C8"/>
    <w:rsid w:val="007436C0"/>
    <w:rsid w:val="0074599E"/>
    <w:rsid w:val="0074743D"/>
    <w:rsid w:val="00747CC1"/>
    <w:rsid w:val="0075170F"/>
    <w:rsid w:val="00751E6B"/>
    <w:rsid w:val="00751ECE"/>
    <w:rsid w:val="00751FB3"/>
    <w:rsid w:val="0075484F"/>
    <w:rsid w:val="00760A8D"/>
    <w:rsid w:val="0076259F"/>
    <w:rsid w:val="007646C0"/>
    <w:rsid w:val="00765772"/>
    <w:rsid w:val="007710C2"/>
    <w:rsid w:val="00774AB9"/>
    <w:rsid w:val="0077689C"/>
    <w:rsid w:val="00776950"/>
    <w:rsid w:val="00780F84"/>
    <w:rsid w:val="00783875"/>
    <w:rsid w:val="00783D44"/>
    <w:rsid w:val="00784603"/>
    <w:rsid w:val="0078508C"/>
    <w:rsid w:val="0078671F"/>
    <w:rsid w:val="007905B5"/>
    <w:rsid w:val="0079097B"/>
    <w:rsid w:val="00790B5C"/>
    <w:rsid w:val="00793B23"/>
    <w:rsid w:val="00797927"/>
    <w:rsid w:val="007A458E"/>
    <w:rsid w:val="007A472C"/>
    <w:rsid w:val="007A4A30"/>
    <w:rsid w:val="007A63A9"/>
    <w:rsid w:val="007A69ED"/>
    <w:rsid w:val="007B1984"/>
    <w:rsid w:val="007B3D23"/>
    <w:rsid w:val="007B56EE"/>
    <w:rsid w:val="007B714B"/>
    <w:rsid w:val="007B7A66"/>
    <w:rsid w:val="007C0352"/>
    <w:rsid w:val="007C1347"/>
    <w:rsid w:val="007C1F8D"/>
    <w:rsid w:val="007C2C12"/>
    <w:rsid w:val="007C2CC2"/>
    <w:rsid w:val="007C5AB6"/>
    <w:rsid w:val="007C6875"/>
    <w:rsid w:val="007D2343"/>
    <w:rsid w:val="007D2F69"/>
    <w:rsid w:val="007D3CF2"/>
    <w:rsid w:val="007D66C3"/>
    <w:rsid w:val="007D6739"/>
    <w:rsid w:val="007D6791"/>
    <w:rsid w:val="007E2D67"/>
    <w:rsid w:val="007E42FC"/>
    <w:rsid w:val="007E4FF1"/>
    <w:rsid w:val="007E6B6F"/>
    <w:rsid w:val="007F2069"/>
    <w:rsid w:val="007F3FED"/>
    <w:rsid w:val="007F41B3"/>
    <w:rsid w:val="007F58CE"/>
    <w:rsid w:val="00800CCD"/>
    <w:rsid w:val="00804120"/>
    <w:rsid w:val="00804F0F"/>
    <w:rsid w:val="0080560A"/>
    <w:rsid w:val="0081323B"/>
    <w:rsid w:val="0081325B"/>
    <w:rsid w:val="00813785"/>
    <w:rsid w:val="00816F06"/>
    <w:rsid w:val="00820B81"/>
    <w:rsid w:val="00823EB3"/>
    <w:rsid w:val="00825A51"/>
    <w:rsid w:val="008265ED"/>
    <w:rsid w:val="00830E59"/>
    <w:rsid w:val="008310CD"/>
    <w:rsid w:val="00831C88"/>
    <w:rsid w:val="00831DB0"/>
    <w:rsid w:val="008326E2"/>
    <w:rsid w:val="008326FE"/>
    <w:rsid w:val="00833F3B"/>
    <w:rsid w:val="0083581D"/>
    <w:rsid w:val="00836291"/>
    <w:rsid w:val="00836DE1"/>
    <w:rsid w:val="00840746"/>
    <w:rsid w:val="008410B7"/>
    <w:rsid w:val="008428DE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507"/>
    <w:rsid w:val="0086487A"/>
    <w:rsid w:val="00873741"/>
    <w:rsid w:val="00875252"/>
    <w:rsid w:val="008762D5"/>
    <w:rsid w:val="008767B0"/>
    <w:rsid w:val="0087745D"/>
    <w:rsid w:val="00880DA9"/>
    <w:rsid w:val="00881C14"/>
    <w:rsid w:val="00887ED1"/>
    <w:rsid w:val="00890262"/>
    <w:rsid w:val="00890EE6"/>
    <w:rsid w:val="0089106C"/>
    <w:rsid w:val="008932A4"/>
    <w:rsid w:val="008938F7"/>
    <w:rsid w:val="0089733F"/>
    <w:rsid w:val="008A0FD8"/>
    <w:rsid w:val="008A1D92"/>
    <w:rsid w:val="008A21D1"/>
    <w:rsid w:val="008A3A92"/>
    <w:rsid w:val="008A4D52"/>
    <w:rsid w:val="008A4E75"/>
    <w:rsid w:val="008A5398"/>
    <w:rsid w:val="008A5465"/>
    <w:rsid w:val="008A5838"/>
    <w:rsid w:val="008A6283"/>
    <w:rsid w:val="008B03E3"/>
    <w:rsid w:val="008B0713"/>
    <w:rsid w:val="008B1157"/>
    <w:rsid w:val="008B17B5"/>
    <w:rsid w:val="008B731D"/>
    <w:rsid w:val="008C0D88"/>
    <w:rsid w:val="008C41E9"/>
    <w:rsid w:val="008C5162"/>
    <w:rsid w:val="008C65E5"/>
    <w:rsid w:val="008C690E"/>
    <w:rsid w:val="008C7312"/>
    <w:rsid w:val="008D0018"/>
    <w:rsid w:val="008D128B"/>
    <w:rsid w:val="008D15FF"/>
    <w:rsid w:val="008D23F8"/>
    <w:rsid w:val="008D476C"/>
    <w:rsid w:val="008D592F"/>
    <w:rsid w:val="008D62D9"/>
    <w:rsid w:val="008D65D2"/>
    <w:rsid w:val="008D7BA0"/>
    <w:rsid w:val="008D7EE7"/>
    <w:rsid w:val="008E1A7D"/>
    <w:rsid w:val="008E3C87"/>
    <w:rsid w:val="008E7142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727"/>
    <w:rsid w:val="00904E51"/>
    <w:rsid w:val="009058FA"/>
    <w:rsid w:val="00907409"/>
    <w:rsid w:val="00907C43"/>
    <w:rsid w:val="00907EEE"/>
    <w:rsid w:val="00911316"/>
    <w:rsid w:val="0092515B"/>
    <w:rsid w:val="00925356"/>
    <w:rsid w:val="009253EE"/>
    <w:rsid w:val="00931447"/>
    <w:rsid w:val="00931D62"/>
    <w:rsid w:val="00932D3C"/>
    <w:rsid w:val="00932FF6"/>
    <w:rsid w:val="00933FC2"/>
    <w:rsid w:val="00935C59"/>
    <w:rsid w:val="00936C9B"/>
    <w:rsid w:val="00940261"/>
    <w:rsid w:val="00942C91"/>
    <w:rsid w:val="0094366F"/>
    <w:rsid w:val="00944560"/>
    <w:rsid w:val="00947E1F"/>
    <w:rsid w:val="009500FF"/>
    <w:rsid w:val="009513C7"/>
    <w:rsid w:val="009518D1"/>
    <w:rsid w:val="00951B12"/>
    <w:rsid w:val="0095210D"/>
    <w:rsid w:val="00952E7C"/>
    <w:rsid w:val="00953669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E1A"/>
    <w:rsid w:val="00975FAC"/>
    <w:rsid w:val="0098084B"/>
    <w:rsid w:val="0098161E"/>
    <w:rsid w:val="00981AF4"/>
    <w:rsid w:val="009825DD"/>
    <w:rsid w:val="0098408A"/>
    <w:rsid w:val="009854B5"/>
    <w:rsid w:val="009904BD"/>
    <w:rsid w:val="00991D74"/>
    <w:rsid w:val="009924FC"/>
    <w:rsid w:val="00992DB1"/>
    <w:rsid w:val="00994A9F"/>
    <w:rsid w:val="009A36FA"/>
    <w:rsid w:val="009A3B34"/>
    <w:rsid w:val="009B34B2"/>
    <w:rsid w:val="009B468A"/>
    <w:rsid w:val="009B55CE"/>
    <w:rsid w:val="009B639B"/>
    <w:rsid w:val="009C1001"/>
    <w:rsid w:val="009C544A"/>
    <w:rsid w:val="009C6FC8"/>
    <w:rsid w:val="009C73FB"/>
    <w:rsid w:val="009D0B71"/>
    <w:rsid w:val="009D12F7"/>
    <w:rsid w:val="009D152B"/>
    <w:rsid w:val="009D2C0B"/>
    <w:rsid w:val="009D2E94"/>
    <w:rsid w:val="009D5D9E"/>
    <w:rsid w:val="009D7508"/>
    <w:rsid w:val="009D756C"/>
    <w:rsid w:val="009E07EA"/>
    <w:rsid w:val="009E1138"/>
    <w:rsid w:val="009E2FEA"/>
    <w:rsid w:val="009E43A5"/>
    <w:rsid w:val="009E47D9"/>
    <w:rsid w:val="009E5D6B"/>
    <w:rsid w:val="009E6379"/>
    <w:rsid w:val="009E7FF8"/>
    <w:rsid w:val="009F0CA6"/>
    <w:rsid w:val="009F0DAA"/>
    <w:rsid w:val="009F22D3"/>
    <w:rsid w:val="009F28AA"/>
    <w:rsid w:val="009F5998"/>
    <w:rsid w:val="009F6EF4"/>
    <w:rsid w:val="00A0002A"/>
    <w:rsid w:val="00A0242D"/>
    <w:rsid w:val="00A065FF"/>
    <w:rsid w:val="00A075F4"/>
    <w:rsid w:val="00A100D9"/>
    <w:rsid w:val="00A11707"/>
    <w:rsid w:val="00A12884"/>
    <w:rsid w:val="00A16FF4"/>
    <w:rsid w:val="00A235F2"/>
    <w:rsid w:val="00A25FC9"/>
    <w:rsid w:val="00A303F6"/>
    <w:rsid w:val="00A3080A"/>
    <w:rsid w:val="00A3407A"/>
    <w:rsid w:val="00A348DF"/>
    <w:rsid w:val="00A3516C"/>
    <w:rsid w:val="00A4208B"/>
    <w:rsid w:val="00A42821"/>
    <w:rsid w:val="00A42F79"/>
    <w:rsid w:val="00A44180"/>
    <w:rsid w:val="00A45068"/>
    <w:rsid w:val="00A45310"/>
    <w:rsid w:val="00A47250"/>
    <w:rsid w:val="00A47A85"/>
    <w:rsid w:val="00A53686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7664E"/>
    <w:rsid w:val="00A771A2"/>
    <w:rsid w:val="00A802B1"/>
    <w:rsid w:val="00A805EB"/>
    <w:rsid w:val="00A80D62"/>
    <w:rsid w:val="00A82237"/>
    <w:rsid w:val="00A82936"/>
    <w:rsid w:val="00A82BC0"/>
    <w:rsid w:val="00A830D9"/>
    <w:rsid w:val="00A8500B"/>
    <w:rsid w:val="00A86E9D"/>
    <w:rsid w:val="00A90279"/>
    <w:rsid w:val="00A95AEF"/>
    <w:rsid w:val="00A96C13"/>
    <w:rsid w:val="00A96FAB"/>
    <w:rsid w:val="00AA09A5"/>
    <w:rsid w:val="00AA6393"/>
    <w:rsid w:val="00AA6FA6"/>
    <w:rsid w:val="00AB0080"/>
    <w:rsid w:val="00AB13F7"/>
    <w:rsid w:val="00AB1A40"/>
    <w:rsid w:val="00AB1B4A"/>
    <w:rsid w:val="00AB2DAA"/>
    <w:rsid w:val="00AB61B5"/>
    <w:rsid w:val="00AC0B8D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5D6A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9A8"/>
    <w:rsid w:val="00B20A5B"/>
    <w:rsid w:val="00B226D4"/>
    <w:rsid w:val="00B22D17"/>
    <w:rsid w:val="00B23DA7"/>
    <w:rsid w:val="00B27110"/>
    <w:rsid w:val="00B30FF8"/>
    <w:rsid w:val="00B34CAC"/>
    <w:rsid w:val="00B35809"/>
    <w:rsid w:val="00B41291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84CA4"/>
    <w:rsid w:val="00B865EB"/>
    <w:rsid w:val="00B906ED"/>
    <w:rsid w:val="00B90C45"/>
    <w:rsid w:val="00B90D19"/>
    <w:rsid w:val="00B92B42"/>
    <w:rsid w:val="00B92EC8"/>
    <w:rsid w:val="00B966F5"/>
    <w:rsid w:val="00B972AA"/>
    <w:rsid w:val="00BA2AD2"/>
    <w:rsid w:val="00BA3831"/>
    <w:rsid w:val="00BA3A1F"/>
    <w:rsid w:val="00BB0DE5"/>
    <w:rsid w:val="00BB4ABA"/>
    <w:rsid w:val="00BB73E3"/>
    <w:rsid w:val="00BC00C4"/>
    <w:rsid w:val="00BC0DAC"/>
    <w:rsid w:val="00BC0FAC"/>
    <w:rsid w:val="00BC27FF"/>
    <w:rsid w:val="00BC4DED"/>
    <w:rsid w:val="00BC7C04"/>
    <w:rsid w:val="00BC7E18"/>
    <w:rsid w:val="00BD207F"/>
    <w:rsid w:val="00BD309E"/>
    <w:rsid w:val="00BD3CB8"/>
    <w:rsid w:val="00BD4738"/>
    <w:rsid w:val="00BD4750"/>
    <w:rsid w:val="00BD65F4"/>
    <w:rsid w:val="00BE0E0D"/>
    <w:rsid w:val="00BE28DD"/>
    <w:rsid w:val="00BE56F1"/>
    <w:rsid w:val="00BE66D1"/>
    <w:rsid w:val="00BE6DC1"/>
    <w:rsid w:val="00BF08EA"/>
    <w:rsid w:val="00BF4EE8"/>
    <w:rsid w:val="00BF514B"/>
    <w:rsid w:val="00BF76D5"/>
    <w:rsid w:val="00C02A2F"/>
    <w:rsid w:val="00C03493"/>
    <w:rsid w:val="00C03C66"/>
    <w:rsid w:val="00C05833"/>
    <w:rsid w:val="00C058EA"/>
    <w:rsid w:val="00C063D4"/>
    <w:rsid w:val="00C07845"/>
    <w:rsid w:val="00C122C6"/>
    <w:rsid w:val="00C15219"/>
    <w:rsid w:val="00C17A13"/>
    <w:rsid w:val="00C22B6F"/>
    <w:rsid w:val="00C2693F"/>
    <w:rsid w:val="00C2751E"/>
    <w:rsid w:val="00C3097C"/>
    <w:rsid w:val="00C3233B"/>
    <w:rsid w:val="00C33069"/>
    <w:rsid w:val="00C3469D"/>
    <w:rsid w:val="00C44373"/>
    <w:rsid w:val="00C44BB0"/>
    <w:rsid w:val="00C460C9"/>
    <w:rsid w:val="00C51BAA"/>
    <w:rsid w:val="00C51E8B"/>
    <w:rsid w:val="00C53EDF"/>
    <w:rsid w:val="00C540DE"/>
    <w:rsid w:val="00C57749"/>
    <w:rsid w:val="00C60415"/>
    <w:rsid w:val="00C61594"/>
    <w:rsid w:val="00C623B3"/>
    <w:rsid w:val="00C62A41"/>
    <w:rsid w:val="00C67C96"/>
    <w:rsid w:val="00C70249"/>
    <w:rsid w:val="00C7324C"/>
    <w:rsid w:val="00C73B51"/>
    <w:rsid w:val="00C74023"/>
    <w:rsid w:val="00C75567"/>
    <w:rsid w:val="00C804CE"/>
    <w:rsid w:val="00C82743"/>
    <w:rsid w:val="00C83C46"/>
    <w:rsid w:val="00C84135"/>
    <w:rsid w:val="00C904B4"/>
    <w:rsid w:val="00C91DD6"/>
    <w:rsid w:val="00C92F66"/>
    <w:rsid w:val="00C9343C"/>
    <w:rsid w:val="00C935C7"/>
    <w:rsid w:val="00C95D31"/>
    <w:rsid w:val="00C96C5B"/>
    <w:rsid w:val="00C97F40"/>
    <w:rsid w:val="00CA04D7"/>
    <w:rsid w:val="00CA08E0"/>
    <w:rsid w:val="00CA1322"/>
    <w:rsid w:val="00CA226B"/>
    <w:rsid w:val="00CA28DC"/>
    <w:rsid w:val="00CA2F6D"/>
    <w:rsid w:val="00CA46AD"/>
    <w:rsid w:val="00CA4952"/>
    <w:rsid w:val="00CA5D58"/>
    <w:rsid w:val="00CA6A60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D67CF"/>
    <w:rsid w:val="00CE22E3"/>
    <w:rsid w:val="00CE23FD"/>
    <w:rsid w:val="00CE3CC2"/>
    <w:rsid w:val="00CE6433"/>
    <w:rsid w:val="00CE742F"/>
    <w:rsid w:val="00CF0285"/>
    <w:rsid w:val="00CF260E"/>
    <w:rsid w:val="00CF3348"/>
    <w:rsid w:val="00CF35D3"/>
    <w:rsid w:val="00CF4D00"/>
    <w:rsid w:val="00CF5699"/>
    <w:rsid w:val="00D0042C"/>
    <w:rsid w:val="00D02A7B"/>
    <w:rsid w:val="00D051C6"/>
    <w:rsid w:val="00D05A03"/>
    <w:rsid w:val="00D05EDF"/>
    <w:rsid w:val="00D06A67"/>
    <w:rsid w:val="00D0775E"/>
    <w:rsid w:val="00D11E26"/>
    <w:rsid w:val="00D127B7"/>
    <w:rsid w:val="00D12D7C"/>
    <w:rsid w:val="00D132DF"/>
    <w:rsid w:val="00D13FD7"/>
    <w:rsid w:val="00D14006"/>
    <w:rsid w:val="00D1507F"/>
    <w:rsid w:val="00D152DB"/>
    <w:rsid w:val="00D15394"/>
    <w:rsid w:val="00D17D69"/>
    <w:rsid w:val="00D17ED0"/>
    <w:rsid w:val="00D21474"/>
    <w:rsid w:val="00D23B1E"/>
    <w:rsid w:val="00D2592C"/>
    <w:rsid w:val="00D31294"/>
    <w:rsid w:val="00D3158C"/>
    <w:rsid w:val="00D32A6D"/>
    <w:rsid w:val="00D36BF3"/>
    <w:rsid w:val="00D37916"/>
    <w:rsid w:val="00D412C4"/>
    <w:rsid w:val="00D4169E"/>
    <w:rsid w:val="00D417C8"/>
    <w:rsid w:val="00D41A94"/>
    <w:rsid w:val="00D4428B"/>
    <w:rsid w:val="00D45D79"/>
    <w:rsid w:val="00D45ED1"/>
    <w:rsid w:val="00D5001D"/>
    <w:rsid w:val="00D52F56"/>
    <w:rsid w:val="00D53378"/>
    <w:rsid w:val="00D5386D"/>
    <w:rsid w:val="00D5461A"/>
    <w:rsid w:val="00D551F8"/>
    <w:rsid w:val="00D562DD"/>
    <w:rsid w:val="00D61637"/>
    <w:rsid w:val="00D63964"/>
    <w:rsid w:val="00D63A70"/>
    <w:rsid w:val="00D65381"/>
    <w:rsid w:val="00D70687"/>
    <w:rsid w:val="00D71EAD"/>
    <w:rsid w:val="00D722E1"/>
    <w:rsid w:val="00D74055"/>
    <w:rsid w:val="00D7482C"/>
    <w:rsid w:val="00D74832"/>
    <w:rsid w:val="00D75D8A"/>
    <w:rsid w:val="00D83913"/>
    <w:rsid w:val="00D858EA"/>
    <w:rsid w:val="00D85A08"/>
    <w:rsid w:val="00D86919"/>
    <w:rsid w:val="00D86F9E"/>
    <w:rsid w:val="00D900CB"/>
    <w:rsid w:val="00D938E6"/>
    <w:rsid w:val="00D93EF7"/>
    <w:rsid w:val="00D96C6D"/>
    <w:rsid w:val="00D96D55"/>
    <w:rsid w:val="00D96F63"/>
    <w:rsid w:val="00D97E76"/>
    <w:rsid w:val="00DA0C96"/>
    <w:rsid w:val="00DA0E49"/>
    <w:rsid w:val="00DA26BE"/>
    <w:rsid w:val="00DA27AC"/>
    <w:rsid w:val="00DA2ADF"/>
    <w:rsid w:val="00DA36AE"/>
    <w:rsid w:val="00DA4E76"/>
    <w:rsid w:val="00DA75EE"/>
    <w:rsid w:val="00DB29EB"/>
    <w:rsid w:val="00DB65D4"/>
    <w:rsid w:val="00DB74A1"/>
    <w:rsid w:val="00DC1DAA"/>
    <w:rsid w:val="00DC2AA7"/>
    <w:rsid w:val="00DC36C4"/>
    <w:rsid w:val="00DC47AE"/>
    <w:rsid w:val="00DC49A2"/>
    <w:rsid w:val="00DC4D0F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3A1"/>
    <w:rsid w:val="00DF484A"/>
    <w:rsid w:val="00DF7167"/>
    <w:rsid w:val="00DF73C1"/>
    <w:rsid w:val="00E00DD7"/>
    <w:rsid w:val="00E01F54"/>
    <w:rsid w:val="00E02062"/>
    <w:rsid w:val="00E024ED"/>
    <w:rsid w:val="00E02DB0"/>
    <w:rsid w:val="00E04B3A"/>
    <w:rsid w:val="00E064EA"/>
    <w:rsid w:val="00E06ECE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2735B"/>
    <w:rsid w:val="00E31882"/>
    <w:rsid w:val="00E357D3"/>
    <w:rsid w:val="00E35875"/>
    <w:rsid w:val="00E36480"/>
    <w:rsid w:val="00E37DF9"/>
    <w:rsid w:val="00E404C8"/>
    <w:rsid w:val="00E45207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5CF"/>
    <w:rsid w:val="00E6469E"/>
    <w:rsid w:val="00E65EFA"/>
    <w:rsid w:val="00E67525"/>
    <w:rsid w:val="00E70384"/>
    <w:rsid w:val="00E71EEF"/>
    <w:rsid w:val="00E72017"/>
    <w:rsid w:val="00E723F3"/>
    <w:rsid w:val="00E73755"/>
    <w:rsid w:val="00E73D76"/>
    <w:rsid w:val="00E75655"/>
    <w:rsid w:val="00E756C4"/>
    <w:rsid w:val="00E75763"/>
    <w:rsid w:val="00E77F4C"/>
    <w:rsid w:val="00E80760"/>
    <w:rsid w:val="00E80789"/>
    <w:rsid w:val="00E8087E"/>
    <w:rsid w:val="00E81283"/>
    <w:rsid w:val="00E86197"/>
    <w:rsid w:val="00E86D49"/>
    <w:rsid w:val="00E90639"/>
    <w:rsid w:val="00E91DB8"/>
    <w:rsid w:val="00E930F2"/>
    <w:rsid w:val="00E9778B"/>
    <w:rsid w:val="00EA42E5"/>
    <w:rsid w:val="00EA528B"/>
    <w:rsid w:val="00EA6564"/>
    <w:rsid w:val="00EA6B1F"/>
    <w:rsid w:val="00EB1311"/>
    <w:rsid w:val="00EB215F"/>
    <w:rsid w:val="00EB23FA"/>
    <w:rsid w:val="00EB42BD"/>
    <w:rsid w:val="00EB551D"/>
    <w:rsid w:val="00EB5F3D"/>
    <w:rsid w:val="00EB69C8"/>
    <w:rsid w:val="00EB6C52"/>
    <w:rsid w:val="00EB6DA6"/>
    <w:rsid w:val="00EC2BAF"/>
    <w:rsid w:val="00EC38FF"/>
    <w:rsid w:val="00EC3AE1"/>
    <w:rsid w:val="00EC5B17"/>
    <w:rsid w:val="00ED110A"/>
    <w:rsid w:val="00ED3919"/>
    <w:rsid w:val="00ED5161"/>
    <w:rsid w:val="00ED6982"/>
    <w:rsid w:val="00ED6BB0"/>
    <w:rsid w:val="00ED7CA3"/>
    <w:rsid w:val="00EE130E"/>
    <w:rsid w:val="00EE2AC3"/>
    <w:rsid w:val="00EE3D70"/>
    <w:rsid w:val="00EE4360"/>
    <w:rsid w:val="00EE4562"/>
    <w:rsid w:val="00EE5BAA"/>
    <w:rsid w:val="00EE5D0E"/>
    <w:rsid w:val="00EE69BB"/>
    <w:rsid w:val="00EE79C7"/>
    <w:rsid w:val="00EE7A0F"/>
    <w:rsid w:val="00EF3858"/>
    <w:rsid w:val="00EF3A26"/>
    <w:rsid w:val="00F04963"/>
    <w:rsid w:val="00F04F63"/>
    <w:rsid w:val="00F0509F"/>
    <w:rsid w:val="00F06731"/>
    <w:rsid w:val="00F06CF3"/>
    <w:rsid w:val="00F10CB4"/>
    <w:rsid w:val="00F14152"/>
    <w:rsid w:val="00F14D36"/>
    <w:rsid w:val="00F16F9D"/>
    <w:rsid w:val="00F1740C"/>
    <w:rsid w:val="00F22A19"/>
    <w:rsid w:val="00F251CF"/>
    <w:rsid w:val="00F25F24"/>
    <w:rsid w:val="00F31901"/>
    <w:rsid w:val="00F32526"/>
    <w:rsid w:val="00F34072"/>
    <w:rsid w:val="00F35E2F"/>
    <w:rsid w:val="00F3667B"/>
    <w:rsid w:val="00F36CB7"/>
    <w:rsid w:val="00F37E77"/>
    <w:rsid w:val="00F42050"/>
    <w:rsid w:val="00F4753D"/>
    <w:rsid w:val="00F5204F"/>
    <w:rsid w:val="00F52530"/>
    <w:rsid w:val="00F52B5C"/>
    <w:rsid w:val="00F5322D"/>
    <w:rsid w:val="00F53B48"/>
    <w:rsid w:val="00F571DB"/>
    <w:rsid w:val="00F577BC"/>
    <w:rsid w:val="00F57D11"/>
    <w:rsid w:val="00F6070C"/>
    <w:rsid w:val="00F6098C"/>
    <w:rsid w:val="00F612F0"/>
    <w:rsid w:val="00F61C56"/>
    <w:rsid w:val="00F6343F"/>
    <w:rsid w:val="00F63FC7"/>
    <w:rsid w:val="00F72712"/>
    <w:rsid w:val="00F745D5"/>
    <w:rsid w:val="00F76FC7"/>
    <w:rsid w:val="00F805E2"/>
    <w:rsid w:val="00F830E7"/>
    <w:rsid w:val="00F910E0"/>
    <w:rsid w:val="00F91D17"/>
    <w:rsid w:val="00F96968"/>
    <w:rsid w:val="00FA0D35"/>
    <w:rsid w:val="00FA1236"/>
    <w:rsid w:val="00FA14AC"/>
    <w:rsid w:val="00FA297A"/>
    <w:rsid w:val="00FA3BEB"/>
    <w:rsid w:val="00FA4666"/>
    <w:rsid w:val="00FA6401"/>
    <w:rsid w:val="00FA7B90"/>
    <w:rsid w:val="00FB0BD6"/>
    <w:rsid w:val="00FB2C91"/>
    <w:rsid w:val="00FB30FF"/>
    <w:rsid w:val="00FB5BBF"/>
    <w:rsid w:val="00FC017F"/>
    <w:rsid w:val="00FC1504"/>
    <w:rsid w:val="00FC16CF"/>
    <w:rsid w:val="00FC43DB"/>
    <w:rsid w:val="00FC5021"/>
    <w:rsid w:val="00FC5417"/>
    <w:rsid w:val="00FC7AC9"/>
    <w:rsid w:val="00FD0203"/>
    <w:rsid w:val="00FD2085"/>
    <w:rsid w:val="00FD424E"/>
    <w:rsid w:val="00FD44EA"/>
    <w:rsid w:val="00FD4A29"/>
    <w:rsid w:val="00FD5B7D"/>
    <w:rsid w:val="00FD6770"/>
    <w:rsid w:val="00FE1E54"/>
    <w:rsid w:val="00FE2523"/>
    <w:rsid w:val="00FE3226"/>
    <w:rsid w:val="00FE3E10"/>
    <w:rsid w:val="00FE4DBB"/>
    <w:rsid w:val="00FE5F7D"/>
    <w:rsid w:val="00FE6AC5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Style">
    <w:name w:val="Style"/>
    <w:uiPriority w:val="99"/>
    <w:rsid w:val="00181714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customStyle="1" w:styleId="12">
    <w:name w:val="Πλέγμα πίνακα1"/>
    <w:basedOn w:val="a1"/>
    <w:next w:val="a7"/>
    <w:uiPriority w:val="59"/>
    <w:qFormat/>
    <w:rsid w:val="00FE6A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"/>
    <w:basedOn w:val="a1"/>
    <w:next w:val="a7"/>
    <w:uiPriority w:val="39"/>
    <w:rsid w:val="00354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5"/>
    <w:uiPriority w:val="99"/>
    <w:semiHidden/>
    <w:unhideWhenUsed/>
    <w:rsid w:val="00354441"/>
    <w:rPr>
      <w:rFonts w:eastAsia="Calibri"/>
      <w:sz w:val="20"/>
      <w:szCs w:val="20"/>
    </w:rPr>
  </w:style>
  <w:style w:type="character" w:customStyle="1" w:styleId="Char5">
    <w:name w:val="Κείμενο υποσημείωσης Char"/>
    <w:basedOn w:val="a0"/>
    <w:link w:val="ab"/>
    <w:uiPriority w:val="99"/>
    <w:semiHidden/>
    <w:rsid w:val="00354441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54441"/>
    <w:rPr>
      <w:vertAlign w:val="superscript"/>
    </w:rPr>
  </w:style>
  <w:style w:type="table" w:customStyle="1" w:styleId="60">
    <w:name w:val="Πλέγμα πίνακα6"/>
    <w:basedOn w:val="a1"/>
    <w:next w:val="a7"/>
    <w:uiPriority w:val="39"/>
    <w:rsid w:val="002340EB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60F5-273E-48AD-9CD7-DE202C2E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459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ναβά Φανή</dc:creator>
  <cp:lastModifiedBy>Αγγουρά Ευθυμία</cp:lastModifiedBy>
  <cp:revision>351</cp:revision>
  <cp:lastPrinted>2023-02-15T13:47:00Z</cp:lastPrinted>
  <dcterms:created xsi:type="dcterms:W3CDTF">2022-10-19T09:58:00Z</dcterms:created>
  <dcterms:modified xsi:type="dcterms:W3CDTF">2023-05-05T11:48:00Z</dcterms:modified>
</cp:coreProperties>
</file>